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3FA" w:rsidRDefault="00BB23FA" w:rsidP="00BB23FA">
      <w:r>
        <w:t>import java.util.LinkedList;</w:t>
      </w:r>
    </w:p>
    <w:p w:rsidR="00BB23FA" w:rsidRDefault="00BB23FA" w:rsidP="00BB23FA">
      <w:r>
        <w:t>import java.util.Queue;</w:t>
      </w:r>
    </w:p>
    <w:p w:rsidR="00BB23FA" w:rsidRDefault="00BB23FA" w:rsidP="00BB23FA">
      <w:r>
        <w:t>import java.util.Scanner;</w:t>
      </w:r>
    </w:p>
    <w:p w:rsidR="00BB23FA" w:rsidRDefault="00BB23FA" w:rsidP="00BB23FA">
      <w:proofErr w:type="gramStart"/>
      <w:r>
        <w:t>import</w:t>
      </w:r>
      <w:proofErr w:type="gramEnd"/>
      <w:r>
        <w:t xml:space="preserve"> java.util.Stack;</w:t>
      </w:r>
    </w:p>
    <w:p w:rsidR="00BB23FA" w:rsidRDefault="00BB23FA" w:rsidP="00BB23FA">
      <w:bookmarkStart w:id="0" w:name="_GoBack"/>
      <w:bookmarkEnd w:id="0"/>
    </w:p>
    <w:p w:rsidR="00BB23FA" w:rsidRDefault="00BB23FA" w:rsidP="00BB23FA">
      <w:proofErr w:type="gramStart"/>
      <w:r>
        <w:t>class</w:t>
      </w:r>
      <w:proofErr w:type="gramEnd"/>
      <w:r>
        <w:t xml:space="preserve"> graph {</w:t>
      </w:r>
    </w:p>
    <w:p w:rsidR="00BB23FA" w:rsidRDefault="00BB23FA" w:rsidP="00BB23FA"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LinkedList</w:t>
      </w:r>
      <w:proofErr w:type="spellEnd"/>
      <w:r>
        <w:t xml:space="preserve">&lt;Integer&gt; [] </w:t>
      </w:r>
      <w:proofErr w:type="spellStart"/>
      <w:r>
        <w:t>adjency</w:t>
      </w:r>
      <w:proofErr w:type="spellEnd"/>
      <w:r>
        <w:t>;</w:t>
      </w:r>
    </w:p>
    <w:p w:rsidR="00BB23FA" w:rsidRDefault="00BB23FA" w:rsidP="00BB23FA"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vertices;</w:t>
      </w:r>
    </w:p>
    <w:p w:rsidR="00BB23FA" w:rsidRDefault="00BB23FA" w:rsidP="00BB23FA"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edges;</w:t>
      </w:r>
    </w:p>
    <w:p w:rsidR="00BB23FA" w:rsidRDefault="00BB23FA" w:rsidP="00BB23FA">
      <w:r>
        <w:t xml:space="preserve">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BB23FA" w:rsidRDefault="00BB23FA" w:rsidP="00BB23FA"/>
    <w:p w:rsidR="00BB23FA" w:rsidRDefault="00BB23FA" w:rsidP="00BB23FA">
      <w:r>
        <w:t xml:space="preserve">    </w:t>
      </w:r>
      <w:proofErr w:type="gramStart"/>
      <w:r>
        <w:t>public</w:t>
      </w:r>
      <w:proofErr w:type="gramEnd"/>
      <w:r>
        <w:t xml:space="preserve"> graph()</w:t>
      </w:r>
    </w:p>
    <w:p w:rsidR="00BB23FA" w:rsidRDefault="00BB23FA" w:rsidP="00BB23FA">
      <w:r>
        <w:t xml:space="preserve">    {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of vertices");</w:t>
      </w:r>
    </w:p>
    <w:p w:rsidR="00BB23FA" w:rsidRDefault="00BB23FA" w:rsidP="00BB23FA">
      <w:r>
        <w:t xml:space="preserve">        </w:t>
      </w:r>
      <w:proofErr w:type="gramStart"/>
      <w:r>
        <w:t>vertices=</w:t>
      </w:r>
      <w:proofErr w:type="spellStart"/>
      <w:proofErr w:type="gramEnd"/>
      <w:r>
        <w:t>sc.nextInt</w:t>
      </w:r>
      <w:proofErr w:type="spellEnd"/>
      <w:r>
        <w:t>(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number of edges");</w:t>
      </w:r>
    </w:p>
    <w:p w:rsidR="00BB23FA" w:rsidRDefault="00BB23FA" w:rsidP="00BB23FA">
      <w:r>
        <w:t xml:space="preserve">        </w:t>
      </w:r>
      <w:proofErr w:type="gramStart"/>
      <w:r>
        <w:t>edges=</w:t>
      </w:r>
      <w:proofErr w:type="spellStart"/>
      <w:proofErr w:type="gramEnd"/>
      <w:r>
        <w:t>sc.nextInt</w:t>
      </w:r>
      <w:proofErr w:type="spellEnd"/>
      <w:r>
        <w:t>(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adjency</w:t>
      </w:r>
      <w:proofErr w:type="spellEnd"/>
      <w:r>
        <w:t>=</w:t>
      </w:r>
      <w:proofErr w:type="gramEnd"/>
      <w:r>
        <w:t xml:space="preserve">new </w:t>
      </w:r>
      <w:proofErr w:type="spellStart"/>
      <w:r>
        <w:t>LinkedList</w:t>
      </w:r>
      <w:proofErr w:type="spellEnd"/>
      <w:r>
        <w:t>[vertices+1];</w:t>
      </w:r>
    </w:p>
    <w:p w:rsidR="00BB23FA" w:rsidRDefault="00BB23FA" w:rsidP="00BB23F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ertices+1; </w:t>
      </w:r>
      <w:proofErr w:type="spellStart"/>
      <w:r>
        <w:t>i</w:t>
      </w:r>
      <w:proofErr w:type="spellEnd"/>
      <w:r>
        <w:t>++) {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adjency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=new </w:t>
      </w:r>
      <w:proofErr w:type="spellStart"/>
      <w:r>
        <w:t>LinkedList</w:t>
      </w:r>
      <w:proofErr w:type="spellEnd"/>
      <w:r>
        <w:t>&lt;&gt;();</w:t>
      </w:r>
    </w:p>
    <w:p w:rsidR="00BB23FA" w:rsidRDefault="00BB23FA" w:rsidP="00BB23FA">
      <w:r>
        <w:t xml:space="preserve">        }</w:t>
      </w:r>
    </w:p>
    <w:p w:rsidR="00BB23FA" w:rsidRDefault="00BB23FA" w:rsidP="00BB23FA">
      <w:r>
        <w:t xml:space="preserve">    }</w:t>
      </w:r>
    </w:p>
    <w:p w:rsidR="00BB23FA" w:rsidRDefault="00BB23FA" w:rsidP="00BB23FA"/>
    <w:p w:rsidR="00BB23FA" w:rsidRDefault="00BB23FA" w:rsidP="00BB23F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insert_edge</w:t>
      </w:r>
      <w:proofErr w:type="spellEnd"/>
      <w:r>
        <w:t>()</w:t>
      </w:r>
    </w:p>
    <w:p w:rsidR="00BB23FA" w:rsidRDefault="00BB23FA" w:rsidP="00BB23FA">
      <w:r>
        <w:t xml:space="preserve">    {</w:t>
      </w:r>
    </w:p>
    <w:p w:rsidR="00BB23FA" w:rsidRDefault="00BB23FA" w:rsidP="00BB23F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edges; </w:t>
      </w:r>
      <w:proofErr w:type="spellStart"/>
      <w:r>
        <w:t>i</w:t>
      </w:r>
      <w:proofErr w:type="spellEnd"/>
      <w:r>
        <w:t>++) {</w:t>
      </w:r>
    </w:p>
    <w:p w:rsidR="00BB23FA" w:rsidRDefault="00BB23FA" w:rsidP="00BB23FA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==1) </w:t>
      </w:r>
      <w:proofErr w:type="spellStart"/>
      <w:r>
        <w:t>System.out.println</w:t>
      </w:r>
      <w:proofErr w:type="spellEnd"/>
      <w:r>
        <w:t>("enter starting and destination of "+</w:t>
      </w:r>
      <w:proofErr w:type="spellStart"/>
      <w:r>
        <w:t>i</w:t>
      </w:r>
      <w:proofErr w:type="spellEnd"/>
      <w:r>
        <w:t>+"</w:t>
      </w:r>
      <w:proofErr w:type="spellStart"/>
      <w:r>
        <w:t>st</w:t>
      </w:r>
      <w:proofErr w:type="spellEnd"/>
      <w:r>
        <w:t xml:space="preserve"> "+"edge");</w:t>
      </w:r>
    </w:p>
    <w:p w:rsidR="00BB23FA" w:rsidRDefault="00BB23FA" w:rsidP="00BB23FA">
      <w:r>
        <w:t xml:space="preserve">    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i</w:t>
      </w:r>
      <w:proofErr w:type="spellEnd"/>
      <w:r>
        <w:t>==2||</w:t>
      </w:r>
      <w:proofErr w:type="spellStart"/>
      <w:r>
        <w:t>i</w:t>
      </w:r>
      <w:proofErr w:type="spellEnd"/>
      <w:r>
        <w:t>==3)</w:t>
      </w:r>
    </w:p>
    <w:p w:rsidR="00BB23FA" w:rsidRDefault="00BB23FA" w:rsidP="00BB23FA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tarting and destination of "+</w:t>
      </w:r>
      <w:proofErr w:type="spellStart"/>
      <w:r>
        <w:t>i</w:t>
      </w:r>
      <w:proofErr w:type="spellEnd"/>
      <w:r>
        <w:t>+"</w:t>
      </w:r>
      <w:proofErr w:type="spellStart"/>
      <w:r>
        <w:t>nd</w:t>
      </w:r>
      <w:proofErr w:type="spellEnd"/>
      <w:r>
        <w:t xml:space="preserve"> "+"edge");</w:t>
      </w:r>
    </w:p>
    <w:p w:rsidR="00BB23FA" w:rsidRDefault="00BB23FA" w:rsidP="00BB23FA">
      <w:r>
        <w:t xml:space="preserve">            </w:t>
      </w:r>
      <w:proofErr w:type="gramStart"/>
      <w:r>
        <w:t>else</w:t>
      </w:r>
      <w:proofErr w:type="gramEnd"/>
      <w:r>
        <w:t xml:space="preserve"> </w:t>
      </w:r>
      <w:proofErr w:type="spellStart"/>
      <w:r>
        <w:t>System.out.println</w:t>
      </w:r>
      <w:proofErr w:type="spellEnd"/>
      <w:r>
        <w:t>("enter starting and destination of "+</w:t>
      </w:r>
      <w:proofErr w:type="spellStart"/>
      <w:r>
        <w:t>i</w:t>
      </w:r>
      <w:proofErr w:type="spellEnd"/>
      <w:r>
        <w:t>+"</w:t>
      </w:r>
      <w:proofErr w:type="spellStart"/>
      <w:r>
        <w:t>th</w:t>
      </w:r>
      <w:proofErr w:type="spellEnd"/>
      <w:r>
        <w:t xml:space="preserve"> "+"edge");</w:t>
      </w:r>
    </w:p>
    <w:p w:rsidR="00BB23FA" w:rsidRDefault="00BB23FA" w:rsidP="00BB23FA"/>
    <w:p w:rsidR="00BB23FA" w:rsidRDefault="00BB23FA" w:rsidP="00BB23FA">
      <w:r>
        <w:lastRenderedPageBreak/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s=</w:t>
      </w:r>
      <w:proofErr w:type="spellStart"/>
      <w:r>
        <w:t>sc.nextInt</w:t>
      </w:r>
      <w:proofErr w:type="spellEnd"/>
      <w:r>
        <w:t>();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d=</w:t>
      </w:r>
      <w:proofErr w:type="spellStart"/>
      <w:r>
        <w:t>sc.nextInt</w:t>
      </w:r>
      <w:proofErr w:type="spellEnd"/>
      <w:r>
        <w:t>();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adjency</w:t>
      </w:r>
      <w:proofErr w:type="spellEnd"/>
      <w:r>
        <w:t>[</w:t>
      </w:r>
      <w:proofErr w:type="gramEnd"/>
      <w:r>
        <w:t>s].add(d);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adjency</w:t>
      </w:r>
      <w:proofErr w:type="spellEnd"/>
      <w:r>
        <w:t>[</w:t>
      </w:r>
      <w:proofErr w:type="gramEnd"/>
      <w:r>
        <w:t>d].add(s);</w:t>
      </w:r>
    </w:p>
    <w:p w:rsidR="00BB23FA" w:rsidRDefault="00BB23FA" w:rsidP="00BB23FA"/>
    <w:p w:rsidR="00BB23FA" w:rsidRDefault="00BB23FA" w:rsidP="00BB23FA">
      <w:r>
        <w:t xml:space="preserve">        }</w:t>
      </w:r>
    </w:p>
    <w:p w:rsidR="00BB23FA" w:rsidRDefault="00BB23FA" w:rsidP="00BB23FA">
      <w:r>
        <w:t xml:space="preserve">    }</w:t>
      </w:r>
    </w:p>
    <w:p w:rsidR="00BB23FA" w:rsidRDefault="00BB23FA" w:rsidP="00BB23FA"/>
    <w:p w:rsidR="00BB23FA" w:rsidRDefault="00BB23FA" w:rsidP="00BB23FA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bfs</w:t>
      </w:r>
      <w:proofErr w:type="spellEnd"/>
      <w:r>
        <w:t>(</w:t>
      </w:r>
      <w:proofErr w:type="spellStart"/>
      <w:r>
        <w:t>int</w:t>
      </w:r>
      <w:proofErr w:type="spellEnd"/>
      <w:r>
        <w:t xml:space="preserve"> source)</w:t>
      </w:r>
    </w:p>
    <w:p w:rsidR="00BB23FA" w:rsidRDefault="00BB23FA" w:rsidP="00BB23FA">
      <w:r>
        <w:t xml:space="preserve">    {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boolean</w:t>
      </w:r>
      <w:proofErr w:type="spellEnd"/>
      <w:r>
        <w:t>[</w:t>
      </w:r>
      <w:proofErr w:type="gramEnd"/>
      <w:r>
        <w:t>]</w:t>
      </w:r>
      <w:proofErr w:type="spellStart"/>
      <w:r>
        <w:t>isvisited</w:t>
      </w:r>
      <w:proofErr w:type="spellEnd"/>
      <w:r>
        <w:t xml:space="preserve">=new </w:t>
      </w:r>
      <w:proofErr w:type="spellStart"/>
      <w:r>
        <w:t>boolean</w:t>
      </w:r>
      <w:proofErr w:type="spellEnd"/>
      <w:r>
        <w:t>[vertices+1]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arent_nodes</w:t>
      </w:r>
      <w:proofErr w:type="spellEnd"/>
      <w:r>
        <w:t xml:space="preserve">[]=new </w:t>
      </w:r>
      <w:proofErr w:type="spellStart"/>
      <w:r>
        <w:t>int</w:t>
      </w:r>
      <w:proofErr w:type="spellEnd"/>
      <w:r>
        <w:t>[vertices+1];</w:t>
      </w:r>
    </w:p>
    <w:p w:rsidR="00BB23FA" w:rsidRDefault="00BB23FA" w:rsidP="00BB23FA">
      <w:r>
        <w:t xml:space="preserve">        Queue&lt;Integer&gt; q=new </w:t>
      </w:r>
      <w:proofErr w:type="spellStart"/>
      <w:r>
        <w:t>Linked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q.add</w:t>
      </w:r>
      <w:proofErr w:type="spellEnd"/>
      <w:r>
        <w:t>(</w:t>
      </w:r>
      <w:proofErr w:type="gramEnd"/>
      <w:r>
        <w:t>source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isvisited</w:t>
      </w:r>
      <w:proofErr w:type="spellEnd"/>
      <w:r>
        <w:t>[</w:t>
      </w:r>
      <w:proofErr w:type="gramEnd"/>
      <w:r>
        <w:t>source]=true;</w:t>
      </w:r>
    </w:p>
    <w:p w:rsidR="00BB23FA" w:rsidRDefault="00BB23FA" w:rsidP="00BB23FA">
      <w:r>
        <w:t xml:space="preserve">        </w:t>
      </w:r>
      <w:proofErr w:type="spellStart"/>
      <w:r>
        <w:t>parent_</w:t>
      </w:r>
      <w:proofErr w:type="gramStart"/>
      <w:r>
        <w:t>nodes</w:t>
      </w:r>
      <w:proofErr w:type="spellEnd"/>
      <w:r>
        <w:t>[</w:t>
      </w:r>
      <w:proofErr w:type="gramEnd"/>
      <w:r>
        <w:t>source]=-1;</w:t>
      </w:r>
    </w:p>
    <w:p w:rsidR="00BB23FA" w:rsidRDefault="00BB23FA" w:rsidP="00BB23FA"/>
    <w:p w:rsidR="00BB23FA" w:rsidRDefault="00BB23FA" w:rsidP="00BB23FA">
      <w:r>
        <w:t xml:space="preserve">        </w:t>
      </w:r>
      <w:proofErr w:type="gramStart"/>
      <w:r>
        <w:t>while</w:t>
      </w:r>
      <w:proofErr w:type="gramEnd"/>
      <w:r>
        <w:t xml:space="preserve"> (!</w:t>
      </w:r>
      <w:proofErr w:type="spellStart"/>
      <w:r>
        <w:t>q.isEmpty</w:t>
      </w:r>
      <w:proofErr w:type="spellEnd"/>
      <w:r>
        <w:t>())</w:t>
      </w:r>
    </w:p>
    <w:p w:rsidR="00BB23FA" w:rsidRDefault="00BB23FA" w:rsidP="00BB23FA">
      <w:r>
        <w:t xml:space="preserve">        {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p=</w:t>
      </w:r>
      <w:proofErr w:type="spellStart"/>
      <w:r>
        <w:t>q.poll</w:t>
      </w:r>
      <w:proofErr w:type="spellEnd"/>
      <w:r>
        <w:t>();</w:t>
      </w:r>
    </w:p>
    <w:p w:rsidR="00BB23FA" w:rsidRDefault="00BB23FA" w:rsidP="00BB23FA">
      <w:r>
        <w:t xml:space="preserve">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p+"--&gt;");</w:t>
      </w:r>
    </w:p>
    <w:p w:rsidR="00BB23FA" w:rsidRDefault="00BB23FA" w:rsidP="00BB23FA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: </w:t>
      </w:r>
      <w:proofErr w:type="spellStart"/>
      <w:r>
        <w:t>adjency</w:t>
      </w:r>
      <w:proofErr w:type="spellEnd"/>
      <w:r>
        <w:t>[p]) {</w:t>
      </w:r>
    </w:p>
    <w:p w:rsidR="00BB23FA" w:rsidRDefault="00BB23FA" w:rsidP="00BB23FA">
      <w:r>
        <w:t xml:space="preserve">        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isvisited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BB23FA" w:rsidRDefault="00BB23FA" w:rsidP="00BB23FA">
      <w:r>
        <w:t xml:space="preserve">                {</w:t>
      </w:r>
    </w:p>
    <w:p w:rsidR="00BB23FA" w:rsidRDefault="00BB23FA" w:rsidP="00BB23FA">
      <w:r>
        <w:t xml:space="preserve">                    </w:t>
      </w:r>
      <w:proofErr w:type="spellStart"/>
      <w:proofErr w:type="gramStart"/>
      <w:r>
        <w:t>isvisited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true;</w:t>
      </w:r>
    </w:p>
    <w:p w:rsidR="00BB23FA" w:rsidRDefault="00BB23FA" w:rsidP="00BB23FA">
      <w:r>
        <w:t xml:space="preserve">                    </w:t>
      </w:r>
      <w:proofErr w:type="spellStart"/>
      <w:proofErr w:type="gramStart"/>
      <w:r>
        <w:t>q.add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BB23FA" w:rsidRDefault="00BB23FA" w:rsidP="00BB23FA">
      <w:r>
        <w:t xml:space="preserve">                    </w:t>
      </w:r>
      <w:proofErr w:type="spellStart"/>
      <w:r>
        <w:t>parent_node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=</w:t>
      </w:r>
      <w:proofErr w:type="gramEnd"/>
      <w:r>
        <w:t>p;</w:t>
      </w:r>
    </w:p>
    <w:p w:rsidR="00BB23FA" w:rsidRDefault="00BB23FA" w:rsidP="00BB23FA">
      <w:r>
        <w:t xml:space="preserve">                }</w:t>
      </w:r>
    </w:p>
    <w:p w:rsidR="00BB23FA" w:rsidRDefault="00BB23FA" w:rsidP="00BB23FA"/>
    <w:p w:rsidR="00BB23FA" w:rsidRDefault="00BB23FA" w:rsidP="00BB23FA">
      <w:r>
        <w:t xml:space="preserve">            }</w:t>
      </w:r>
    </w:p>
    <w:p w:rsidR="00BB23FA" w:rsidRDefault="00BB23FA" w:rsidP="00BB23FA">
      <w:r>
        <w:t xml:space="preserve">        }</w:t>
      </w:r>
    </w:p>
    <w:p w:rsidR="00BB23FA" w:rsidRDefault="00BB23FA" w:rsidP="00BB23FA">
      <w:r>
        <w:lastRenderedPageBreak/>
        <w:t xml:space="preserve">   </w:t>
      </w:r>
      <w:r>
        <w:t xml:space="preserve">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D");</w:t>
      </w:r>
    </w:p>
    <w:p w:rsidR="00BB23FA" w:rsidRDefault="00BB23FA" w:rsidP="00BB23FA">
      <w:r>
        <w:t xml:space="preserve">    }</w:t>
      </w:r>
    </w:p>
    <w:p w:rsidR="00BB23FA" w:rsidRDefault="00BB23FA" w:rsidP="00BB23FA">
      <w:r>
        <w:t xml:space="preserve">    </w:t>
      </w:r>
      <w:proofErr w:type="gramStart"/>
      <w:r>
        <w:t>public</w:t>
      </w:r>
      <w:proofErr w:type="gramEnd"/>
      <w:r>
        <w:t xml:space="preserve"> void print()</w:t>
      </w:r>
    </w:p>
    <w:p w:rsidR="00BB23FA" w:rsidRDefault="00BB23FA" w:rsidP="00BB23FA">
      <w:r>
        <w:t xml:space="preserve">    {</w:t>
      </w:r>
    </w:p>
    <w:p w:rsidR="00BB23FA" w:rsidRDefault="00BB23FA" w:rsidP="00BB23FA">
      <w:r>
        <w:t xml:space="preserve">        </w:t>
      </w:r>
      <w:proofErr w:type="gramStart"/>
      <w:r>
        <w:t>System.out.println(</w:t>
      </w:r>
      <w:proofErr w:type="gramEnd"/>
      <w:r>
        <w:t>"======================================================================");</w:t>
      </w:r>
    </w:p>
    <w:p w:rsidR="00BB23FA" w:rsidRDefault="00BB23FA" w:rsidP="00BB23FA"/>
    <w:p w:rsidR="00BB23FA" w:rsidRDefault="00BB23FA" w:rsidP="00BB23FA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ertices ; </w:t>
      </w:r>
      <w:proofErr w:type="spellStart"/>
      <w:r>
        <w:t>i</w:t>
      </w:r>
      <w:proofErr w:type="spellEnd"/>
      <w:r>
        <w:t>++) {</w:t>
      </w:r>
    </w:p>
    <w:p w:rsidR="00BB23FA" w:rsidRDefault="00BB23FA" w:rsidP="00BB23FA"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djency</w:t>
      </w:r>
      <w:proofErr w:type="spellEnd"/>
      <w:r>
        <w:t>[</w:t>
      </w:r>
      <w:proofErr w:type="spellStart"/>
      <w:r>
        <w:t>i</w:t>
      </w:r>
      <w:proofErr w:type="spellEnd"/>
      <w:r>
        <w:t>].size()&gt;0)</w:t>
      </w:r>
    </w:p>
    <w:p w:rsidR="00BB23FA" w:rsidRDefault="00BB23FA" w:rsidP="00BB23FA">
      <w:r>
        <w:t xml:space="preserve">            {</w:t>
      </w:r>
    </w:p>
    <w:p w:rsidR="00BB23FA" w:rsidRDefault="00BB23FA" w:rsidP="00BB23FA">
      <w:r>
        <w:t xml:space="preserve">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vertex "+</w:t>
      </w:r>
      <w:proofErr w:type="spellStart"/>
      <w:r>
        <w:t>i</w:t>
      </w:r>
      <w:proofErr w:type="spellEnd"/>
      <w:r>
        <w:t>+" connected to--&gt;");</w:t>
      </w:r>
    </w:p>
    <w:p w:rsidR="00BB23FA" w:rsidRDefault="00BB23FA" w:rsidP="00BB23FA"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adjency</w:t>
      </w:r>
      <w:proofErr w:type="spellEnd"/>
      <w:r>
        <w:t>[</w:t>
      </w:r>
      <w:proofErr w:type="spellStart"/>
      <w:r>
        <w:t>i</w:t>
      </w:r>
      <w:proofErr w:type="spellEnd"/>
      <w:r>
        <w:t>].size(); j++) {</w:t>
      </w:r>
    </w:p>
    <w:p w:rsidR="00BB23FA" w:rsidRDefault="00BB23FA" w:rsidP="00BB23FA">
      <w:r>
        <w:t xml:space="preserve">                   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adjency</w:t>
      </w:r>
      <w:proofErr w:type="spellEnd"/>
      <w:r>
        <w:t>[</w:t>
      </w:r>
      <w:proofErr w:type="spellStart"/>
      <w:r>
        <w:t>i</w:t>
      </w:r>
      <w:proofErr w:type="spellEnd"/>
      <w:r>
        <w:t>].get(j)+"--&gt;");</w:t>
      </w:r>
    </w:p>
    <w:p w:rsidR="00BB23FA" w:rsidRDefault="00BB23FA" w:rsidP="00BB23FA">
      <w:r>
        <w:t xml:space="preserve">                }</w:t>
      </w:r>
    </w:p>
    <w:p w:rsidR="00BB23FA" w:rsidRDefault="00BB23FA" w:rsidP="00BB23FA">
      <w:r>
        <w:t xml:space="preserve">    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 ");</w:t>
      </w:r>
    </w:p>
    <w:p w:rsidR="00BB23FA" w:rsidRDefault="00BB23FA" w:rsidP="00BB23FA">
      <w:r>
        <w:t xml:space="preserve">            }</w:t>
      </w:r>
    </w:p>
    <w:p w:rsidR="00BB23FA" w:rsidRDefault="00BB23FA" w:rsidP="00BB23FA">
      <w:proofErr w:type="gramStart"/>
      <w:r>
        <w:t>}System.out.println</w:t>
      </w:r>
      <w:proofErr w:type="gramEnd"/>
      <w:r>
        <w:t>("==========================================</w:t>
      </w:r>
      <w:r>
        <w:t>============================");</w:t>
      </w:r>
    </w:p>
    <w:p w:rsidR="00BB23FA" w:rsidRDefault="00BB23FA" w:rsidP="00BB23FA">
      <w:r>
        <w:t xml:space="preserve">    }</w:t>
      </w:r>
    </w:p>
    <w:p w:rsidR="00BB23FA" w:rsidRDefault="00BB23FA" w:rsidP="00BB23FA">
      <w:r>
        <w:t>}</w:t>
      </w:r>
    </w:p>
    <w:p w:rsidR="00BB23FA" w:rsidRDefault="00BB23FA" w:rsidP="00BB23FA">
      <w:proofErr w:type="gramStart"/>
      <w:r>
        <w:t>public</w:t>
      </w:r>
      <w:proofErr w:type="gramEnd"/>
      <w:r>
        <w:t xml:space="preserve"> class BFS_DFS {</w:t>
      </w:r>
    </w:p>
    <w:p w:rsidR="00BB23FA" w:rsidRDefault="00BB23FA" w:rsidP="00BB23FA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BB23FA" w:rsidRDefault="00BB23FA" w:rsidP="00BB23FA">
      <w:r>
        <w:t xml:space="preserve">        </w:t>
      </w:r>
      <w:proofErr w:type="gramStart"/>
      <w:r>
        <w:t>graph</w:t>
      </w:r>
      <w:proofErr w:type="gramEnd"/>
      <w:r>
        <w:t xml:space="preserve"> g=new graph();</w:t>
      </w:r>
    </w:p>
    <w:p w:rsidR="00BB23FA" w:rsidRDefault="00BB23FA" w:rsidP="00BB23FA">
      <w:r>
        <w:t xml:space="preserve">        </w:t>
      </w:r>
      <w:proofErr w:type="spellStart"/>
      <w:r>
        <w:t>g.insert_</w:t>
      </w:r>
      <w:proofErr w:type="gramStart"/>
      <w:r>
        <w:t>edge</w:t>
      </w:r>
      <w:proofErr w:type="spellEnd"/>
      <w:r>
        <w:t>(</w:t>
      </w:r>
      <w:proofErr w:type="gramEnd"/>
      <w:r>
        <w:t>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g.print</w:t>
      </w:r>
      <w:proofErr w:type="spellEnd"/>
      <w:r>
        <w:t>(</w:t>
      </w:r>
      <w:proofErr w:type="gramEnd"/>
      <w:r>
        <w:t>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ource for BFS travel");</w:t>
      </w:r>
    </w:p>
    <w:p w:rsidR="00BB23FA" w:rsidRDefault="00BB23FA" w:rsidP="00BB23FA">
      <w:r>
        <w:t xml:space="preserve">        Scanner </w:t>
      </w:r>
      <w:proofErr w:type="spellStart"/>
      <w:r>
        <w:t>sc</w:t>
      </w:r>
      <w:proofErr w:type="spellEnd"/>
      <w:r>
        <w:t xml:space="preserve">= new </w:t>
      </w:r>
      <w:proofErr w:type="gramStart"/>
      <w:r>
        <w:t>Scanner(</w:t>
      </w:r>
      <w:proofErr w:type="gramEnd"/>
      <w:r>
        <w:t>System.in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a=</w:t>
      </w:r>
      <w:proofErr w:type="spellStart"/>
      <w:r>
        <w:t>sc.nextInt</w:t>
      </w:r>
      <w:proofErr w:type="spellEnd"/>
      <w:r>
        <w:t>(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g.bfs</w:t>
      </w:r>
      <w:proofErr w:type="spellEnd"/>
      <w:r>
        <w:t>(</w:t>
      </w:r>
      <w:proofErr w:type="gramEnd"/>
      <w:r>
        <w:t>a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ource for DFS travel"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= </w:t>
      </w:r>
      <w:proofErr w:type="spellStart"/>
      <w:r>
        <w:t>sc.nextInt</w:t>
      </w:r>
      <w:proofErr w:type="spellEnd"/>
      <w:r>
        <w:t>();</w:t>
      </w:r>
    </w:p>
    <w:p w:rsidR="00BB23FA" w:rsidRDefault="00BB23FA" w:rsidP="00BB23FA">
      <w:r>
        <w:lastRenderedPageBreak/>
        <w:t xml:space="preserve">        </w:t>
      </w:r>
      <w:proofErr w:type="spellStart"/>
      <w:proofErr w:type="gramStart"/>
      <w:r>
        <w:t>g.dfs</w:t>
      </w:r>
      <w:proofErr w:type="spellEnd"/>
      <w:r>
        <w:t>(</w:t>
      </w:r>
      <w:proofErr w:type="gramEnd"/>
      <w:r>
        <w:t>b);</w:t>
      </w:r>
    </w:p>
    <w:p w:rsidR="00BB23FA" w:rsidRDefault="00BB23FA" w:rsidP="00BB23FA">
      <w:r>
        <w:t xml:space="preserve">        </w:t>
      </w:r>
      <w:proofErr w:type="spellStart"/>
      <w:proofErr w:type="gramStart"/>
      <w:r>
        <w:t>sc.close</w:t>
      </w:r>
      <w:proofErr w:type="spellEnd"/>
      <w:r>
        <w:t>(</w:t>
      </w:r>
      <w:proofErr w:type="gramEnd"/>
      <w:r>
        <w:t>);</w:t>
      </w:r>
    </w:p>
    <w:p w:rsidR="00BB23FA" w:rsidRDefault="00BB23FA" w:rsidP="00BB23FA">
      <w:r>
        <w:t xml:space="preserve">    }</w:t>
      </w:r>
    </w:p>
    <w:p w:rsidR="003A2FDF" w:rsidRDefault="00BB23FA" w:rsidP="00BB23FA">
      <w:r>
        <w:t>}</w:t>
      </w:r>
    </w:p>
    <w:sectPr w:rsidR="003A2F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8A"/>
    <w:rsid w:val="003A2FDF"/>
    <w:rsid w:val="008D658A"/>
    <w:rsid w:val="00BB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AA97C0-646C-41C8-BD82-E2FAB2DF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4338-2B0C-4C6A-AD1F-10937DA3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9-17T04:58:00Z</dcterms:created>
  <dcterms:modified xsi:type="dcterms:W3CDTF">2022-09-17T05:02:00Z</dcterms:modified>
</cp:coreProperties>
</file>